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411BF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4411BF">
        <w:rPr>
          <w:sz w:val="28"/>
          <w:szCs w:val="28"/>
        </w:rPr>
        <w:t>7</w:t>
      </w:r>
      <w:r w:rsidR="00476CE5">
        <w:rPr>
          <w:sz w:val="28"/>
          <w:szCs w:val="28"/>
        </w:rPr>
        <w:t>/</w:t>
      </w:r>
      <w:r w:rsidR="004411BF"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4411B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Погребного Владимира Дмитриевича</w:t>
      </w:r>
    </w:p>
    <w:p w:rsidR="004411BF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4411BF">
        <w:rPr>
          <w:i/>
          <w:iCs/>
        </w:rPr>
        <w:t>Хиславичское</w:t>
      </w:r>
      <w:proofErr w:type="spellEnd"/>
      <w:r w:rsidR="004411BF">
        <w:rPr>
          <w:i/>
          <w:iCs/>
        </w:rPr>
        <w:t xml:space="preserve"> районное</w:t>
      </w:r>
      <w:r w:rsidR="006C37DB">
        <w:rPr>
          <w:i/>
          <w:iCs/>
        </w:rPr>
        <w:t xml:space="preserve"> </w:t>
      </w:r>
    </w:p>
    <w:p w:rsidR="004411BF" w:rsidRDefault="006C37DB" w:rsidP="00656355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r>
        <w:rPr>
          <w:i/>
          <w:iCs/>
        </w:rPr>
        <w:t xml:space="preserve">отделение </w:t>
      </w:r>
      <w:r w:rsidR="000B0A52">
        <w:rPr>
          <w:i/>
          <w:iCs/>
        </w:rPr>
        <w:t>п</w:t>
      </w:r>
      <w:r>
        <w:rPr>
          <w:i/>
          <w:iCs/>
        </w:rPr>
        <w:t xml:space="preserve">олитической партии </w:t>
      </w:r>
    </w:p>
    <w:p w:rsidR="000B0A52" w:rsidRDefault="000B0A52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>
        <w:rPr>
          <w:b/>
          <w:i/>
          <w:iCs/>
        </w:rPr>
        <w:t>«</w:t>
      </w:r>
      <w:r w:rsidR="004411BF">
        <w:rPr>
          <w:b/>
          <w:i/>
          <w:iCs/>
        </w:rPr>
        <w:t>КОММУНИСТИЧЕСКАЯ ПАРТИЯ РОССИЙСКОЙ ФЕДЕРАЦИИ</w:t>
      </w:r>
      <w:r>
        <w:rPr>
          <w:b/>
          <w:i/>
          <w:iCs/>
        </w:rPr>
        <w:t xml:space="preserve">» 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FF6F81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4411BF">
      <w:pPr>
        <w:pStyle w:val="1"/>
        <w:tabs>
          <w:tab w:val="left" w:pos="10915"/>
        </w:tabs>
        <w:ind w:right="-1" w:firstLine="709"/>
        <w:rPr>
          <w:b/>
          <w:iCs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FF6F81">
        <w:t>1</w:t>
      </w:r>
      <w:r w:rsidRPr="00C300B6">
        <w:t xml:space="preserve"> </w:t>
      </w:r>
      <w:r w:rsidR="004411BF" w:rsidRPr="004411BF">
        <w:rPr>
          <w:iCs/>
        </w:rPr>
        <w:t>Погребного Владимира Дмитриевича</w:t>
      </w:r>
      <w:r w:rsidRPr="004411BF">
        <w:rPr>
          <w:iCs/>
        </w:rPr>
        <w:t xml:space="preserve">, </w:t>
      </w:r>
      <w:r w:rsidRPr="004411BF">
        <w:t>выдвинуто</w:t>
      </w:r>
      <w:r w:rsidR="006B6881" w:rsidRPr="004411BF">
        <w:t>го</w:t>
      </w:r>
      <w:r w:rsidRPr="004411BF">
        <w:t xml:space="preserve"> избирательным объединением</w:t>
      </w:r>
      <w:r w:rsidRPr="004411BF">
        <w:rPr>
          <w:iCs/>
        </w:rPr>
        <w:t xml:space="preserve"> </w:t>
      </w:r>
      <w:proofErr w:type="spellStart"/>
      <w:r w:rsidR="004411BF" w:rsidRPr="004411BF">
        <w:rPr>
          <w:iCs/>
        </w:rPr>
        <w:t>Хиславичское</w:t>
      </w:r>
      <w:proofErr w:type="spellEnd"/>
      <w:r w:rsidR="004411BF" w:rsidRPr="004411BF">
        <w:rPr>
          <w:iCs/>
        </w:rPr>
        <w:t xml:space="preserve"> рай</w:t>
      </w:r>
      <w:r w:rsidR="004411BF">
        <w:rPr>
          <w:iCs/>
        </w:rPr>
        <w:t>о</w:t>
      </w:r>
      <w:r w:rsidR="004411BF" w:rsidRPr="004411BF">
        <w:rPr>
          <w:iCs/>
        </w:rPr>
        <w:t xml:space="preserve">нное отделение политической партии </w:t>
      </w:r>
      <w:r w:rsidR="004411BF" w:rsidRPr="004411BF">
        <w:rPr>
          <w:b/>
          <w:iCs/>
        </w:rPr>
        <w:t xml:space="preserve">«КОММУНИСТИЧЕСКАЯ ПАРТИЯ РОССИЙСКОЙ ФЕДЕРАЦИИ» </w:t>
      </w:r>
      <w:r w:rsidRPr="000B0A52">
        <w:t>списком, проверив соответствие порядка выдвижения</w:t>
      </w:r>
      <w:r w:rsidRPr="00C300B6">
        <w:t xml:space="preserve"> </w:t>
      </w:r>
      <w:r w:rsidR="004411BF">
        <w:rPr>
          <w:iCs/>
        </w:rPr>
        <w:t>Погребного Владимира Дмитри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>территориальная избирательная комиссия муниципального</w:t>
      </w:r>
      <w:r w:rsidR="00885DAF">
        <w:t xml:space="preserve"> </w:t>
      </w:r>
      <w:r w:rsidR="00055D7C" w:rsidRPr="00055D7C">
        <w:t xml:space="preserve">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4411BF" w:rsidRDefault="00055D7C" w:rsidP="004411BF">
      <w:pPr>
        <w:pStyle w:val="1"/>
        <w:tabs>
          <w:tab w:val="left" w:pos="10915"/>
        </w:tabs>
        <w:ind w:right="-1" w:firstLine="709"/>
        <w:rPr>
          <w:iCs/>
        </w:rPr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FF6F81">
        <w:t xml:space="preserve">1 </w:t>
      </w:r>
      <w:r w:rsidR="004411BF" w:rsidRPr="004411BF">
        <w:rPr>
          <w:iCs/>
        </w:rPr>
        <w:t>Погребного Владимира Дмитри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proofErr w:type="spellStart"/>
      <w:r w:rsidR="004411BF" w:rsidRPr="004411BF">
        <w:rPr>
          <w:iCs/>
        </w:rPr>
        <w:t>Хиславичское</w:t>
      </w:r>
      <w:proofErr w:type="spellEnd"/>
      <w:r w:rsidR="004411BF" w:rsidRPr="004411BF">
        <w:rPr>
          <w:iCs/>
        </w:rPr>
        <w:t xml:space="preserve"> рай</w:t>
      </w:r>
      <w:r w:rsidR="004411BF">
        <w:rPr>
          <w:iCs/>
        </w:rPr>
        <w:t>о</w:t>
      </w:r>
      <w:r w:rsidR="004411BF" w:rsidRPr="004411BF">
        <w:rPr>
          <w:iCs/>
        </w:rPr>
        <w:t>нное отделение политической партии</w:t>
      </w:r>
      <w:r w:rsidR="004411BF">
        <w:rPr>
          <w:iCs/>
        </w:rPr>
        <w:t xml:space="preserve"> </w:t>
      </w:r>
      <w:r w:rsidR="004411BF" w:rsidRPr="004411BF">
        <w:rPr>
          <w:b/>
          <w:iCs/>
        </w:rPr>
        <w:t>«КОММУНИСТИЧЕСКАЯ ПАРТИЯ РОССИЙСКОЙ ФЕДЕРАЦИИ»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4411BF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34A2C">
        <w:rPr>
          <w:sz w:val="28"/>
          <w:szCs w:val="28"/>
        </w:rPr>
        <w:t>5</w:t>
      </w:r>
      <w:r w:rsidRPr="00055D7C">
        <w:rPr>
          <w:sz w:val="28"/>
          <w:szCs w:val="28"/>
        </w:rPr>
        <w:t xml:space="preserve"> часов </w:t>
      </w:r>
      <w:r w:rsidR="00C34A2C">
        <w:rPr>
          <w:sz w:val="28"/>
          <w:szCs w:val="28"/>
        </w:rPr>
        <w:t>0</w:t>
      </w:r>
      <w:bookmarkStart w:id="0" w:name="_GoBack"/>
      <w:bookmarkEnd w:id="0"/>
      <w:r w:rsidR="005125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F6F8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411BF" w:rsidRPr="004411BF">
        <w:rPr>
          <w:iCs/>
          <w:sz w:val="28"/>
          <w:szCs w:val="28"/>
        </w:rPr>
        <w:t xml:space="preserve">Погребного Владимира Дмитрие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F6F81">
        <w:rPr>
          <w:sz w:val="28"/>
          <w:szCs w:val="28"/>
        </w:rPr>
        <w:t>1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3F2126"/>
    <w:rsid w:val="0040056E"/>
    <w:rsid w:val="0042338F"/>
    <w:rsid w:val="0043690D"/>
    <w:rsid w:val="004411BF"/>
    <w:rsid w:val="00476CE5"/>
    <w:rsid w:val="0049156D"/>
    <w:rsid w:val="0049503B"/>
    <w:rsid w:val="004D06FD"/>
    <w:rsid w:val="004F6B22"/>
    <w:rsid w:val="00512504"/>
    <w:rsid w:val="0051641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85DAF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34A2C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67BB3"/>
    <w:rsid w:val="00FC421E"/>
    <w:rsid w:val="00FD16AB"/>
    <w:rsid w:val="00FD7FE1"/>
    <w:rsid w:val="00FF5C0E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677F-C11F-432A-A7EF-A592A18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8</cp:revision>
  <cp:lastPrinted>2020-08-01T09:00:00Z</cp:lastPrinted>
  <dcterms:created xsi:type="dcterms:W3CDTF">2020-07-26T09:18:00Z</dcterms:created>
  <dcterms:modified xsi:type="dcterms:W3CDTF">2020-08-04T12:05:00Z</dcterms:modified>
</cp:coreProperties>
</file>